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2A1919" w:rsidP="00BC7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>омнат</w:t>
            </w:r>
            <w:r w:rsidR="00BC7B4F">
              <w:rPr>
                <w:rFonts w:ascii="Times New Roman" w:hAnsi="Times New Roman"/>
                <w:sz w:val="24"/>
                <w:szCs w:val="24"/>
              </w:rPr>
              <w:t>ы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B4F">
              <w:rPr>
                <w:rFonts w:ascii="Times New Roman" w:hAnsi="Times New Roman"/>
                <w:sz w:val="24"/>
                <w:szCs w:val="24"/>
              </w:rPr>
              <w:t>17 –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B4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2A1919">
              <w:rPr>
                <w:rFonts w:ascii="Times New Roman" w:hAnsi="Times New Roman"/>
                <w:sz w:val="24"/>
                <w:szCs w:val="24"/>
              </w:rPr>
              <w:t>(согласно техническому паспорту на здание от 08.10.200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000000:3558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 w:rsidR="00BC7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2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</w:t>
            </w:r>
            <w:r w:rsidR="002A1919">
              <w:rPr>
                <w:rFonts w:ascii="Times New Roman" w:hAnsi="Times New Roman"/>
                <w:sz w:val="24"/>
                <w:szCs w:val="24"/>
              </w:rPr>
              <w:t>. Восточная, 26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BC7B4F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7708E8" w:rsidP="00214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C7B4F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7B4F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C7B4F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0E90">
        <w:rPr>
          <w:rFonts w:ascii="Times New Roman" w:hAnsi="Times New Roman"/>
          <w:b/>
          <w:color w:val="000000"/>
          <w:sz w:val="24"/>
          <w:szCs w:val="24"/>
        </w:rPr>
        <w:t>но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я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A43624">
        <w:rPr>
          <w:rFonts w:ascii="Times New Roman" w:hAnsi="Times New Roman"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4F" w:rsidRDefault="00BC7B4F">
      <w:r>
        <w:separator/>
      </w:r>
    </w:p>
  </w:endnote>
  <w:endnote w:type="continuationSeparator" w:id="0">
    <w:p w:rsidR="00BC7B4F" w:rsidRDefault="00BC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BC7B4F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BC7B4F" w:rsidRPr="00FC4813" w:rsidRDefault="00BC7B4F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Pr="00A43624" w:rsidRDefault="00BC7B4F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укомская О.Ю.</w:t>
    </w:r>
  </w:p>
  <w:p w:rsidR="00BC7B4F" w:rsidRPr="00A43624" w:rsidRDefault="00BC7B4F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4F" w:rsidRDefault="00BC7B4F">
      <w:r>
        <w:separator/>
      </w:r>
    </w:p>
  </w:footnote>
  <w:footnote w:type="continuationSeparator" w:id="0">
    <w:p w:rsidR="00BC7B4F" w:rsidRDefault="00BC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BC7B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B4F" w:rsidRDefault="00BC7B4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F" w:rsidRDefault="00BC7B4F">
    <w:pPr>
      <w:pStyle w:val="a7"/>
      <w:framePr w:wrap="around" w:vAnchor="text" w:hAnchor="margin" w:xAlign="right" w:y="1"/>
      <w:rPr>
        <w:rStyle w:val="a8"/>
      </w:rPr>
    </w:pPr>
  </w:p>
  <w:p w:rsidR="00BC7B4F" w:rsidRDefault="00BC7B4F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64DD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0A38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0E90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2F80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08E8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3624"/>
    <w:rsid w:val="00A45D04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C7B4F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F7E3-3E54-45D8-98FA-25B7D25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14</cp:revision>
  <cp:lastPrinted>2025-11-07T09:28:00Z</cp:lastPrinted>
  <dcterms:created xsi:type="dcterms:W3CDTF">2025-07-11T07:32:00Z</dcterms:created>
  <dcterms:modified xsi:type="dcterms:W3CDTF">2025-11-07T09:46:00Z</dcterms:modified>
</cp:coreProperties>
</file>